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2FD6" w14:textId="77777777" w:rsidR="00C83E7E" w:rsidRPr="00607763" w:rsidRDefault="00D23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07173" wp14:editId="634CFA01">
                <wp:simplePos x="0" y="0"/>
                <wp:positionH relativeFrom="column">
                  <wp:posOffset>2752725</wp:posOffset>
                </wp:positionH>
                <wp:positionV relativeFrom="paragraph">
                  <wp:posOffset>-19050</wp:posOffset>
                </wp:positionV>
                <wp:extent cx="3543300" cy="7620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5393" w14:textId="77777777"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rasmus+ </w:t>
                            </w:r>
                            <w:proofErr w:type="spellStart"/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Strategic Partnership</w:t>
                            </w:r>
                          </w:p>
                          <w:p w14:paraId="7167DD01" w14:textId="77777777"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Nr:</w:t>
                            </w:r>
                          </w:p>
                          <w:p w14:paraId="38966ED1" w14:textId="77777777" w:rsidR="00883665" w:rsidRPr="001A27C6" w:rsidRDefault="00883665" w:rsidP="00F733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proofErr w:type="gramStart"/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to be completed)</w:t>
                            </w:r>
                          </w:p>
                          <w:p w14:paraId="7E2620B6" w14:textId="77777777" w:rsidR="00883665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C1EFB0" w14:textId="77777777" w:rsidR="00883665" w:rsidRPr="0027166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7173" id="Rectangle 2" o:spid="_x0000_s1026" style="position:absolute;margin-left:216.75pt;margin-top:-1.5pt;width:279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">
                <v:textbox>
                  <w:txbxContent>
                    <w:p w14:paraId="09D95393" w14:textId="77777777"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rasmus+ </w:t>
                      </w:r>
                      <w:proofErr w:type="spellStart"/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me</w:t>
                      </w:r>
                      <w:proofErr w:type="spellEnd"/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Strategic Partnership</w:t>
                      </w:r>
                    </w:p>
                    <w:p w14:paraId="7167DD01" w14:textId="77777777"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Nr:</w:t>
                      </w:r>
                    </w:p>
                    <w:p w14:paraId="38966ED1" w14:textId="77777777" w:rsidR="00883665" w:rsidRPr="001A27C6" w:rsidRDefault="00883665" w:rsidP="00F733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</w:t>
                      </w:r>
                      <w:proofErr w:type="gramStart"/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to be completed)</w:t>
                      </w:r>
                    </w:p>
                    <w:p w14:paraId="7E2620B6" w14:textId="77777777" w:rsidR="00883665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C1EFB0" w14:textId="77777777" w:rsidR="00883665" w:rsidRPr="0027166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E7E" w:rsidRPr="00607763">
        <w:rPr>
          <w:rFonts w:ascii="Times New Roman" w:hAnsi="Times New Roman" w:cs="Times New Roman"/>
          <w:noProof/>
        </w:rPr>
        <w:drawing>
          <wp:inline distT="0" distB="0" distL="0" distR="0" wp14:anchorId="1B1FDF2B" wp14:editId="30C13031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14:paraId="00A3DBBE" w14:textId="77777777" w:rsidR="005A141B" w:rsidRPr="00BE7812" w:rsidRDefault="00607763" w:rsidP="003A6BF5">
      <w:pPr>
        <w:spacing w:after="0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E7812">
        <w:rPr>
          <w:rFonts w:ascii="Times New Roman" w:hAnsi="Times New Roman" w:cs="Times New Roman"/>
          <w:b/>
          <w:sz w:val="32"/>
          <w:szCs w:val="32"/>
        </w:rPr>
        <w:t>e</w:t>
      </w:r>
      <w:r w:rsidRPr="00BE7812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14:paraId="2931C7F0" w14:textId="77777777" w:rsidR="003A6BF5" w:rsidRPr="00BE7812" w:rsidRDefault="000A1830" w:rsidP="00BE78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Learning/teaching/training activities</w:t>
      </w:r>
    </w:p>
    <w:p w14:paraId="75D019B4" w14:textId="77777777" w:rsidR="00607763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14:paraId="4B76F9BA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I undersigned……………………………………………………………………………………</w:t>
      </w:r>
    </w:p>
    <w:p w14:paraId="2E572306" w14:textId="77777777" w:rsidR="00607763" w:rsidRPr="009E21AF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posi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tion…………………………………………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.</w:t>
      </w:r>
    </w:p>
    <w:p w14:paraId="5FE75779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representing the host organization/school:</w:t>
      </w:r>
    </w:p>
    <w:p w14:paraId="4913A2EF" w14:textId="77777777" w:rsidR="00607763" w:rsidRPr="009E21AF" w:rsidRDefault="0067784C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E21AF" w:rsidRPr="0067784C">
        <w:rPr>
          <w:rFonts w:ascii="Times New Roman" w:hAnsi="Times New Roman" w:cs="Times New Roman"/>
          <w:i/>
          <w:sz w:val="24"/>
          <w:szCs w:val="24"/>
        </w:rPr>
        <w:t xml:space="preserve">complete </w:t>
      </w:r>
      <w:proofErr w:type="gramStart"/>
      <w:r w:rsidR="009E21AF" w:rsidRPr="0067784C">
        <w:rPr>
          <w:rFonts w:ascii="Times New Roman" w:hAnsi="Times New Roman" w:cs="Times New Roman"/>
          <w:i/>
          <w:sz w:val="24"/>
          <w:szCs w:val="24"/>
        </w:rPr>
        <w:t>name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.</w:t>
      </w:r>
    </w:p>
    <w:p w14:paraId="115E8CD5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734D9155" w14:textId="77777777" w:rsidR="00607763" w:rsidRPr="009E21AF" w:rsidRDefault="00F7338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address: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</w:t>
      </w:r>
    </w:p>
    <w:p w14:paraId="01CD4E70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city:…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..country…………………………………</w:t>
      </w:r>
    </w:p>
    <w:p w14:paraId="3C46C92C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certify that the following persons: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1AF">
        <w:rPr>
          <w:rFonts w:ascii="Times New Roman" w:eastAsia="Times New Roman" w:hAnsi="Times New Roman" w:cs="Times New Roman"/>
          <w:sz w:val="24"/>
          <w:szCs w:val="24"/>
        </w:rPr>
        <w:t xml:space="preserve">   staff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>learner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t xml:space="preserve">student                </w:t>
      </w:r>
    </w:p>
    <w:p w14:paraId="02A07675" w14:textId="77777777" w:rsidR="00607763" w:rsidRPr="009E21AF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>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>…………………</w:t>
      </w:r>
      <w:proofErr w:type="gramStart"/>
      <w:r w:rsidR="0066400D" w:rsidRPr="009E21A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….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="00EA1883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…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6400D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60ED05F9" w14:textId="77777777" w:rsidR="00607763" w:rsidRPr="009E21AF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…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66400D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883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000B0664" w14:textId="77777777"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</w:t>
      </w:r>
      <w:proofErr w:type="gramStart"/>
      <w:r w:rsidR="00DE1260" w:rsidRPr="009E21A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DE1260" w:rsidRP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1AF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4200E825" w14:textId="77777777"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proofErr w:type="gramStart"/>
      <w:r w:rsidR="009E21A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9E21AF">
        <w:rPr>
          <w:rFonts w:ascii="Times New Roman" w:hAnsi="Times New Roman" w:cs="Times New Roman"/>
          <w:b/>
          <w:sz w:val="24"/>
          <w:szCs w:val="24"/>
        </w:rPr>
        <w:t xml:space="preserve"> …………………….</w:t>
      </w:r>
      <w:r w:rsidR="00747EB8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37D6A7AA" w14:textId="77777777"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proofErr w:type="gramStart"/>
      <w:r w:rsidR="009E21A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9E21AF">
        <w:rPr>
          <w:rFonts w:ascii="Times New Roman" w:hAnsi="Times New Roman" w:cs="Times New Roman"/>
          <w:b/>
          <w:sz w:val="24"/>
          <w:szCs w:val="24"/>
        </w:rPr>
        <w:t xml:space="preserve"> 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40EAEC2A" w14:textId="77777777"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proofErr w:type="gramStart"/>
      <w:r w:rsidR="009E21AF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9E21AF">
        <w:rPr>
          <w:rFonts w:ascii="Times New Roman" w:hAnsi="Times New Roman" w:cs="Times New Roman"/>
          <w:b/>
          <w:sz w:val="24"/>
          <w:szCs w:val="24"/>
        </w:rPr>
        <w:t xml:space="preserve"> 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B8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14:paraId="0F72E512" w14:textId="77777777" w:rsidR="00471F26" w:rsidRPr="009E21AF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AA6E6" w14:textId="77777777"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 xml:space="preserve">representing 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the send</w:t>
      </w:r>
      <w:r w:rsidR="00E2551E" w:rsidRPr="009E21AF">
        <w:rPr>
          <w:rFonts w:ascii="Times New Roman" w:hAnsi="Times New Roman" w:cs="Times New Roman"/>
          <w:b/>
          <w:sz w:val="24"/>
          <w:szCs w:val="24"/>
        </w:rPr>
        <w:t>ing organization</w:t>
      </w:r>
      <w:r w:rsidRPr="009E21AF">
        <w:rPr>
          <w:rFonts w:ascii="Times New Roman" w:hAnsi="Times New Roman" w:cs="Times New Roman"/>
          <w:b/>
          <w:sz w:val="24"/>
          <w:szCs w:val="24"/>
        </w:rPr>
        <w:t>/school:</w:t>
      </w:r>
    </w:p>
    <w:p w14:paraId="0A71AAB6" w14:textId="77777777"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complete</w:t>
      </w:r>
      <w:r w:rsidR="007D1A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name:</w:t>
      </w:r>
      <w:r w:rsidR="007D1AB9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</w:p>
    <w:p w14:paraId="45AEC3D6" w14:textId="77777777"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14:paraId="5C9BB9AA" w14:textId="77777777"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address:…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……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5D2E8F30" w14:textId="77777777" w:rsidR="00EA2E8F" w:rsidRPr="009E21A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1AF">
        <w:rPr>
          <w:rFonts w:ascii="Times New Roman" w:hAnsi="Times New Roman" w:cs="Times New Roman"/>
          <w:b/>
          <w:sz w:val="24"/>
          <w:szCs w:val="24"/>
        </w:rPr>
        <w:t>city:…</w:t>
      </w:r>
      <w:proofErr w:type="gramEnd"/>
      <w:r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country…………………………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...</w:t>
      </w:r>
    </w:p>
    <w:p w14:paraId="5E381BDF" w14:textId="77777777" w:rsidR="00EA2E8F" w:rsidRPr="009E21AF" w:rsidRDefault="006B2C4A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re present from</w:t>
      </w:r>
      <w:r w:rsidR="00EA2E8F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.to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14:paraId="29922862" w14:textId="77777777" w:rsidR="00EA2E8F" w:rsidRPr="009E21A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attended a</w:t>
      </w:r>
      <w:r w:rsidR="000A1830" w:rsidRPr="009E21AF">
        <w:rPr>
          <w:rFonts w:ascii="Times New Roman" w:hAnsi="Times New Roman" w:cs="Times New Roman"/>
          <w:b/>
          <w:sz w:val="24"/>
          <w:szCs w:val="24"/>
        </w:rPr>
        <w:t xml:space="preserve"> learning/teaching/training activities</w:t>
      </w:r>
      <w:r w:rsidR="0067784C">
        <w:rPr>
          <w:rFonts w:ascii="Times New Roman" w:hAnsi="Times New Roman" w:cs="Times New Roman"/>
          <w:b/>
          <w:sz w:val="24"/>
          <w:szCs w:val="24"/>
        </w:rPr>
        <w:t xml:space="preserve"> organized in………………</w:t>
      </w:r>
      <w:proofErr w:type="gramStart"/>
      <w:r w:rsidR="0067784C">
        <w:rPr>
          <w:rFonts w:ascii="Times New Roman" w:hAnsi="Times New Roman" w:cs="Times New Roman"/>
          <w:b/>
          <w:sz w:val="24"/>
          <w:szCs w:val="24"/>
        </w:rPr>
        <w:t>….</w:t>
      </w:r>
      <w:r w:rsidR="0067784C" w:rsidRPr="0067784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7784C" w:rsidRPr="0067784C">
        <w:rPr>
          <w:rFonts w:ascii="Times New Roman" w:hAnsi="Times New Roman" w:cs="Times New Roman"/>
          <w:i/>
          <w:sz w:val="24"/>
          <w:szCs w:val="24"/>
        </w:rPr>
        <w:t>city)</w:t>
      </w:r>
      <w:r w:rsidR="000A1830" w:rsidRPr="0067784C">
        <w:rPr>
          <w:rFonts w:ascii="Times New Roman" w:hAnsi="Times New Roman" w:cs="Times New Roman"/>
          <w:i/>
          <w:sz w:val="24"/>
          <w:szCs w:val="24"/>
        </w:rPr>
        <w:t>:</w:t>
      </w:r>
    </w:p>
    <w:p w14:paraId="6724006E" w14:textId="77777777" w:rsidR="00471F26" w:rsidRPr="009E21AF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16B14" w14:textId="34FD344E" w:rsidR="00A757D0" w:rsidRPr="009E21AF" w:rsidRDefault="00A757D0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4E" w:rsidRPr="009E21A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21AF">
        <w:rPr>
          <w:rFonts w:ascii="Times New Roman" w:eastAsia="Times New Roman" w:hAnsi="Times New Roman" w:cs="Times New Roman"/>
          <w:sz w:val="24"/>
          <w:szCs w:val="24"/>
        </w:rPr>
        <w:t>hort term joint staff training event</w:t>
      </w:r>
    </w:p>
    <w:p w14:paraId="61E5C66A" w14:textId="77777777" w:rsidR="00A757D0" w:rsidRPr="009E21AF" w:rsidRDefault="00A757D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766B4E" w:rsidRPr="009E21A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9E21AF">
        <w:rPr>
          <w:rFonts w:ascii="Times New Roman" w:eastAsia="Times New Roman" w:hAnsi="Times New Roman" w:cs="Times New Roman"/>
          <w:sz w:val="24"/>
          <w:szCs w:val="24"/>
        </w:rPr>
        <w:t>hort term exchange of groups of pupils</w:t>
      </w:r>
    </w:p>
    <w:p w14:paraId="46F9BCEE" w14:textId="77777777" w:rsidR="00766B4E" w:rsidRPr="009E21AF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 w:cs="Times New Roman"/>
          <w:sz w:val="24"/>
          <w:szCs w:val="24"/>
        </w:rPr>
        <w:t xml:space="preserve"> Blended mobility</w:t>
      </w:r>
    </w:p>
    <w:p w14:paraId="75D1C9EE" w14:textId="77777777" w:rsidR="00766B4E" w:rsidRPr="009E21AF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hAnsi="Times New Roman" w:cs="Times New Roman"/>
          <w:sz w:val="24"/>
          <w:szCs w:val="24"/>
        </w:rPr>
        <w:t xml:space="preserve"> </w:t>
      </w:r>
      <w:r w:rsidR="0067784C">
        <w:rPr>
          <w:rFonts w:ascii="Times New Roman" w:hAnsi="Times New Roman" w:cs="Times New Roman"/>
          <w:sz w:val="24"/>
          <w:szCs w:val="24"/>
        </w:rPr>
        <w:t>Intensive s</w:t>
      </w:r>
      <w:r w:rsidRPr="009E21AF">
        <w:rPr>
          <w:rFonts w:ascii="Times New Roman" w:hAnsi="Times New Roman" w:cs="Times New Roman"/>
          <w:sz w:val="24"/>
          <w:szCs w:val="24"/>
        </w:rPr>
        <w:t xml:space="preserve">tudy </w:t>
      </w:r>
      <w:proofErr w:type="spellStart"/>
      <w:r w:rsidRPr="009E21AF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14:paraId="0C3C96A4" w14:textId="77777777" w:rsidR="00A757D0" w:rsidRPr="009E21AF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Pr="009E21AF">
        <w:rPr>
          <w:rFonts w:ascii="Times New Roman" w:eastAsia="Times New Roman" w:hAnsi="Times New Roman" w:cs="Times New Roman"/>
          <w:sz w:val="24"/>
          <w:szCs w:val="24"/>
        </w:rPr>
        <w:t xml:space="preserve"> Accompanying persons</w:t>
      </w:r>
    </w:p>
    <w:p w14:paraId="0B6BC9B4" w14:textId="77777777" w:rsidR="00F257B0" w:rsidRPr="00DC79F8" w:rsidRDefault="00F257B0" w:rsidP="00A32DFC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79F8">
        <w:rPr>
          <w:rFonts w:ascii="Times New Roman" w:hAnsi="Times New Roman" w:cs="Times New Roman"/>
          <w:sz w:val="24"/>
          <w:szCs w:val="24"/>
        </w:rPr>
        <w:t>Place……………………</w:t>
      </w:r>
      <w:proofErr w:type="gramStart"/>
      <w:r w:rsidRPr="00DC79F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C79F8">
        <w:rPr>
          <w:rFonts w:ascii="Times New Roman" w:hAnsi="Times New Roman" w:cs="Times New Roman"/>
          <w:sz w:val="24"/>
          <w:szCs w:val="24"/>
        </w:rPr>
        <w:t>date……………………………………….</w:t>
      </w:r>
    </w:p>
    <w:p w14:paraId="4125B3BD" w14:textId="77777777" w:rsidR="00EA2E8F" w:rsidRPr="00DC79F8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9F8">
        <w:rPr>
          <w:rFonts w:ascii="Times New Roman" w:hAnsi="Times New Roman" w:cs="Times New Roman"/>
          <w:b/>
          <w:sz w:val="24"/>
          <w:szCs w:val="24"/>
        </w:rPr>
        <w:t>The host organization/school</w:t>
      </w:r>
      <w:r w:rsidR="00F257B0" w:rsidRPr="00DC79F8">
        <w:rPr>
          <w:rFonts w:ascii="Times New Roman" w:hAnsi="Times New Roman" w:cs="Times New Roman"/>
          <w:b/>
          <w:sz w:val="24"/>
          <w:szCs w:val="24"/>
        </w:rPr>
        <w:t>:</w:t>
      </w:r>
    </w:p>
    <w:p w14:paraId="5E6D4016" w14:textId="2FD46F95" w:rsidR="009E3EF0" w:rsidRDefault="000F5C5C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66400D">
        <w:rPr>
          <w:rFonts w:ascii="Times New Roman" w:hAnsi="Times New Roman" w:cs="Times New Roman"/>
        </w:rPr>
        <w:t>(s</w:t>
      </w:r>
      <w:r w:rsidR="00EA2E8F" w:rsidRPr="0066400D">
        <w:rPr>
          <w:rFonts w:ascii="Times New Roman" w:hAnsi="Times New Roman" w:cs="Times New Roman"/>
        </w:rPr>
        <w:t>ignature</w:t>
      </w:r>
      <w:r w:rsidR="00DE1260" w:rsidRPr="0066400D">
        <w:rPr>
          <w:rFonts w:ascii="Times New Roman" w:hAnsi="Times New Roman" w:cs="Times New Roman"/>
        </w:rPr>
        <w:t xml:space="preserve"> of the legal representative</w:t>
      </w:r>
      <w:r w:rsidR="00821031">
        <w:rPr>
          <w:rFonts w:ascii="Times New Roman" w:hAnsi="Times New Roman" w:cs="Times New Roman"/>
        </w:rPr>
        <w:t xml:space="preserve"> </w:t>
      </w:r>
      <w:r w:rsidR="00EA2E8F" w:rsidRPr="0066400D">
        <w:rPr>
          <w:rFonts w:ascii="Times New Roman" w:hAnsi="Times New Roman" w:cs="Times New Roman"/>
        </w:rPr>
        <w:t>&amp;</w:t>
      </w:r>
      <w:r w:rsidR="00821031">
        <w:rPr>
          <w:rFonts w:ascii="Times New Roman" w:hAnsi="Times New Roman" w:cs="Times New Roman"/>
        </w:rPr>
        <w:t xml:space="preserve"> </w:t>
      </w:r>
      <w:r w:rsidR="00EA2E8F" w:rsidRPr="0066400D">
        <w:rPr>
          <w:rFonts w:ascii="Times New Roman" w:hAnsi="Times New Roman" w:cs="Times New Roman"/>
        </w:rPr>
        <w:t>stamp</w:t>
      </w:r>
      <w:r w:rsidR="00821031">
        <w:rPr>
          <w:rFonts w:ascii="Times New Roman" w:hAnsi="Times New Roman" w:cs="Times New Roman"/>
        </w:rPr>
        <w:t xml:space="preserve"> </w:t>
      </w:r>
      <w:r w:rsidR="005E3BB6">
        <w:rPr>
          <w:rFonts w:ascii="Times New Roman" w:hAnsi="Times New Roman" w:cs="Times New Roman"/>
        </w:rPr>
        <w:t xml:space="preserve">of the organization, </w:t>
      </w:r>
      <w:r w:rsidR="00821031">
        <w:rPr>
          <w:rFonts w:ascii="Times New Roman" w:hAnsi="Times New Roman" w:cs="Times New Roman"/>
        </w:rPr>
        <w:t>if applicable</w:t>
      </w:r>
      <w:r w:rsidRPr="0066400D">
        <w:rPr>
          <w:rFonts w:ascii="Times New Roman" w:hAnsi="Times New Roman" w:cs="Times New Roman"/>
        </w:rPr>
        <w:t>)</w:t>
      </w:r>
    </w:p>
    <w:sectPr w:rsidR="009E3EF0" w:rsidSect="00471F26">
      <w:footerReference w:type="default" r:id="rId9"/>
      <w:pgSz w:w="12240" w:h="15840"/>
      <w:pgMar w:top="450" w:right="1530" w:bottom="43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E35C2" w14:textId="77777777" w:rsidR="00B057CA" w:rsidRDefault="00B057CA" w:rsidP="002240CD">
      <w:pPr>
        <w:spacing w:after="0" w:line="240" w:lineRule="auto"/>
      </w:pPr>
      <w:r>
        <w:separator/>
      </w:r>
    </w:p>
  </w:endnote>
  <w:endnote w:type="continuationSeparator" w:id="0">
    <w:p w14:paraId="288A756A" w14:textId="77777777" w:rsidR="00B057CA" w:rsidRDefault="00B057CA" w:rsidP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77334"/>
      <w:docPartObj>
        <w:docPartGallery w:val="Page Numbers (Bottom of Page)"/>
        <w:docPartUnique/>
      </w:docPartObj>
    </w:sdtPr>
    <w:sdtEndPr/>
    <w:sdtContent>
      <w:p w14:paraId="016C982B" w14:textId="77777777" w:rsidR="00883665" w:rsidRDefault="00D23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65215" w14:textId="77777777" w:rsidR="00883665" w:rsidRPr="001759B9" w:rsidRDefault="00883665" w:rsidP="001759B9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1B381" w14:textId="77777777" w:rsidR="00B057CA" w:rsidRDefault="00B057CA" w:rsidP="002240CD">
      <w:pPr>
        <w:spacing w:after="0" w:line="240" w:lineRule="auto"/>
      </w:pPr>
      <w:r>
        <w:separator/>
      </w:r>
    </w:p>
  </w:footnote>
  <w:footnote w:type="continuationSeparator" w:id="0">
    <w:p w14:paraId="2543D501" w14:textId="77777777" w:rsidR="00B057CA" w:rsidRDefault="00B057CA" w:rsidP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66_"/>
      </v:shape>
    </w:pict>
  </w:numPicBullet>
  <w:abstractNum w:abstractNumId="0" w15:restartNumberingAfterBreak="0">
    <w:nsid w:val="4F6D4960"/>
    <w:multiLevelType w:val="hybridMultilevel"/>
    <w:tmpl w:val="58ECE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3301F"/>
    <w:rsid w:val="00050966"/>
    <w:rsid w:val="000602B2"/>
    <w:rsid w:val="00061DA4"/>
    <w:rsid w:val="00064F20"/>
    <w:rsid w:val="000A1830"/>
    <w:rsid w:val="000F5C5C"/>
    <w:rsid w:val="0015038E"/>
    <w:rsid w:val="00173B66"/>
    <w:rsid w:val="001759B9"/>
    <w:rsid w:val="001A27C6"/>
    <w:rsid w:val="00204C7F"/>
    <w:rsid w:val="002240CD"/>
    <w:rsid w:val="00226DF2"/>
    <w:rsid w:val="00240370"/>
    <w:rsid w:val="0027166D"/>
    <w:rsid w:val="00280010"/>
    <w:rsid w:val="00293D53"/>
    <w:rsid w:val="002F1406"/>
    <w:rsid w:val="0034047C"/>
    <w:rsid w:val="0034358E"/>
    <w:rsid w:val="003A6BF5"/>
    <w:rsid w:val="003C4713"/>
    <w:rsid w:val="00442E9E"/>
    <w:rsid w:val="00456884"/>
    <w:rsid w:val="00471F26"/>
    <w:rsid w:val="00473612"/>
    <w:rsid w:val="00481010"/>
    <w:rsid w:val="005243B3"/>
    <w:rsid w:val="00527C6E"/>
    <w:rsid w:val="0056618E"/>
    <w:rsid w:val="005A141B"/>
    <w:rsid w:val="005C3E94"/>
    <w:rsid w:val="005E3BB6"/>
    <w:rsid w:val="005F1D15"/>
    <w:rsid w:val="00607763"/>
    <w:rsid w:val="00655ECF"/>
    <w:rsid w:val="0066400D"/>
    <w:rsid w:val="0067784C"/>
    <w:rsid w:val="006B2C4A"/>
    <w:rsid w:val="006D5372"/>
    <w:rsid w:val="00747EB8"/>
    <w:rsid w:val="00766B4E"/>
    <w:rsid w:val="007D1AB9"/>
    <w:rsid w:val="007F5ABF"/>
    <w:rsid w:val="00821031"/>
    <w:rsid w:val="00823FE8"/>
    <w:rsid w:val="00844B52"/>
    <w:rsid w:val="00883665"/>
    <w:rsid w:val="008F7E69"/>
    <w:rsid w:val="00911AED"/>
    <w:rsid w:val="0095046A"/>
    <w:rsid w:val="009E21AF"/>
    <w:rsid w:val="009E3EF0"/>
    <w:rsid w:val="00A32DFC"/>
    <w:rsid w:val="00A72DCB"/>
    <w:rsid w:val="00A757D0"/>
    <w:rsid w:val="00A82EB4"/>
    <w:rsid w:val="00A8569B"/>
    <w:rsid w:val="00AA074D"/>
    <w:rsid w:val="00AE0E2B"/>
    <w:rsid w:val="00AE56E3"/>
    <w:rsid w:val="00B057CA"/>
    <w:rsid w:val="00B32E1C"/>
    <w:rsid w:val="00BE7812"/>
    <w:rsid w:val="00C83E7E"/>
    <w:rsid w:val="00D236C8"/>
    <w:rsid w:val="00DC0512"/>
    <w:rsid w:val="00DC79F8"/>
    <w:rsid w:val="00DE1260"/>
    <w:rsid w:val="00E2551E"/>
    <w:rsid w:val="00EA1883"/>
    <w:rsid w:val="00EA2120"/>
    <w:rsid w:val="00EA2E8F"/>
    <w:rsid w:val="00EB243D"/>
    <w:rsid w:val="00ED6A7B"/>
    <w:rsid w:val="00F22AB8"/>
    <w:rsid w:val="00F24C18"/>
    <w:rsid w:val="00F257B0"/>
    <w:rsid w:val="00F27022"/>
    <w:rsid w:val="00F31856"/>
    <w:rsid w:val="00F73380"/>
    <w:rsid w:val="00F93530"/>
    <w:rsid w:val="00FB0C67"/>
    <w:rsid w:val="00FB3044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7ED7"/>
  <w15:docId w15:val="{F83B3B1E-EDD7-4A0D-9530-2FEAB41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0CD"/>
  </w:style>
  <w:style w:type="paragraph" w:styleId="Footer">
    <w:name w:val="footer"/>
    <w:basedOn w:val="Normal"/>
    <w:link w:val="FooterCha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6576-3238-491E-975C-FC7A442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Madalina Soveja</cp:lastModifiedBy>
  <cp:revision>5</cp:revision>
  <cp:lastPrinted>2017-08-24T09:11:00Z</cp:lastPrinted>
  <dcterms:created xsi:type="dcterms:W3CDTF">2019-08-06T10:21:00Z</dcterms:created>
  <dcterms:modified xsi:type="dcterms:W3CDTF">2020-08-19T11:00:00Z</dcterms:modified>
</cp:coreProperties>
</file>